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0E9DB" w14:textId="1C8D5021" w:rsidR="002D0B85" w:rsidRPr="007B25D7" w:rsidRDefault="002D0B85" w:rsidP="0046004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Arial" w:hAnsi="Arial" w:cs="Helvetica"/>
          <w:b/>
          <w:bCs/>
          <w:sz w:val="30"/>
          <w:szCs w:val="30"/>
        </w:rPr>
      </w:pPr>
      <w:r w:rsidRPr="007B25D7">
        <w:rPr>
          <w:rFonts w:ascii="Arial" w:hAnsi="Arial" w:cs="Helvetica"/>
          <w:b/>
          <w:bCs/>
          <w:sz w:val="30"/>
          <w:szCs w:val="30"/>
        </w:rPr>
        <w:t xml:space="preserve">      Sean Thomforde</w:t>
      </w:r>
    </w:p>
    <w:p w14:paraId="36886EAB" w14:textId="496D8006" w:rsidR="00F13EDF" w:rsidRPr="007B25D7" w:rsidRDefault="005C5DE7" w:rsidP="00BD6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Helvetica"/>
          <w:bCs/>
          <w:sz w:val="20"/>
          <w:szCs w:val="20"/>
        </w:rPr>
        <w:t>26283 370</w:t>
      </w:r>
      <w:r w:rsidRPr="005C5DE7">
        <w:rPr>
          <w:rFonts w:ascii="Arial" w:hAnsi="Arial" w:cs="Helvetica"/>
          <w:bCs/>
          <w:sz w:val="20"/>
          <w:szCs w:val="20"/>
          <w:vertAlign w:val="superscript"/>
        </w:rPr>
        <w:t>th</w:t>
      </w:r>
      <w:r>
        <w:rPr>
          <w:rFonts w:ascii="Arial" w:hAnsi="Arial" w:cs="Helvetica"/>
          <w:bCs/>
          <w:sz w:val="20"/>
          <w:szCs w:val="20"/>
        </w:rPr>
        <w:t xml:space="preserve"> St.</w:t>
      </w:r>
      <w:r w:rsidR="00A21D47" w:rsidRPr="00A21D47">
        <w:rPr>
          <w:rFonts w:ascii="Arial" w:hAnsi="Arial" w:cs="Helvetica"/>
          <w:bCs/>
          <w:sz w:val="20"/>
          <w:szCs w:val="20"/>
        </w:rPr>
        <w:t xml:space="preserve"> </w:t>
      </w:r>
      <w:r w:rsidR="0046004B" w:rsidRPr="00057538">
        <w:rPr>
          <w:rFonts w:ascii="Wingdings" w:hAnsi="Wingdings"/>
          <w:color w:val="000000"/>
        </w:rPr>
        <w:t></w:t>
      </w:r>
      <w:r w:rsidR="0046004B">
        <w:rPr>
          <w:rFonts w:ascii="Arial" w:hAnsi="Arial" w:cs="Helvetica"/>
          <w:b/>
          <w:bCs/>
          <w:sz w:val="20"/>
          <w:szCs w:val="20"/>
        </w:rPr>
        <w:t xml:space="preserve"> </w:t>
      </w:r>
      <w:r>
        <w:rPr>
          <w:rFonts w:ascii="Arial" w:hAnsi="Arial" w:cs="Helvetica"/>
          <w:bCs/>
          <w:sz w:val="20"/>
          <w:szCs w:val="20"/>
        </w:rPr>
        <w:t>Goodhue</w:t>
      </w:r>
      <w:r w:rsidR="00B32B15" w:rsidRPr="0046004B">
        <w:rPr>
          <w:rFonts w:ascii="Arial" w:hAnsi="Arial" w:cs="Helvetica"/>
          <w:bCs/>
          <w:sz w:val="20"/>
          <w:szCs w:val="20"/>
        </w:rPr>
        <w:t>,</w:t>
      </w:r>
      <w:r>
        <w:rPr>
          <w:rFonts w:ascii="Arial" w:hAnsi="Arial" w:cs="Helvetica"/>
          <w:bCs/>
          <w:sz w:val="20"/>
          <w:szCs w:val="20"/>
        </w:rPr>
        <w:t xml:space="preserve"> MN</w:t>
      </w:r>
      <w:r w:rsidR="000A7EE9" w:rsidRPr="0046004B">
        <w:rPr>
          <w:rFonts w:ascii="Arial" w:hAnsi="Arial" w:cs="Helvetica"/>
          <w:bCs/>
          <w:sz w:val="20"/>
          <w:szCs w:val="20"/>
        </w:rPr>
        <w:t xml:space="preserve"> </w:t>
      </w:r>
      <w:r>
        <w:rPr>
          <w:rFonts w:ascii="Arial" w:hAnsi="Arial" w:cs="Helvetica"/>
          <w:bCs/>
          <w:sz w:val="20"/>
          <w:szCs w:val="20"/>
        </w:rPr>
        <w:t>55027</w:t>
      </w:r>
      <w:r w:rsidR="00BD6733" w:rsidRPr="0046004B">
        <w:rPr>
          <w:rFonts w:ascii="Arial" w:hAnsi="Arial" w:cs="Times New Roman"/>
          <w:sz w:val="24"/>
          <w:szCs w:val="24"/>
        </w:rPr>
        <w:t xml:space="preserve"> </w:t>
      </w:r>
      <w:r w:rsidR="0046004B" w:rsidRPr="0046004B">
        <w:rPr>
          <w:rFonts w:ascii="Wingdings" w:hAnsi="Wingdings"/>
          <w:color w:val="000000"/>
        </w:rPr>
        <w:t></w:t>
      </w:r>
      <w:r w:rsidR="0046004B" w:rsidRPr="0046004B">
        <w:rPr>
          <w:rFonts w:ascii="Arial" w:hAnsi="Arial" w:cs="Times New Roman"/>
          <w:sz w:val="24"/>
          <w:szCs w:val="24"/>
        </w:rPr>
        <w:t xml:space="preserve"> </w:t>
      </w:r>
      <w:r w:rsidR="0046004B" w:rsidRPr="0046004B">
        <w:rPr>
          <w:rFonts w:ascii="Arial" w:hAnsi="Arial" w:cs="Helvetica"/>
          <w:bCs/>
          <w:sz w:val="20"/>
          <w:szCs w:val="20"/>
        </w:rPr>
        <w:t xml:space="preserve">(651) 380-5301 </w:t>
      </w:r>
      <w:r w:rsidR="0046004B" w:rsidRPr="0046004B">
        <w:rPr>
          <w:rFonts w:ascii="Wingdings" w:hAnsi="Wingdings"/>
          <w:color w:val="000000"/>
        </w:rPr>
        <w:t></w:t>
      </w:r>
      <w:r w:rsidR="0046004B" w:rsidRPr="0046004B">
        <w:rPr>
          <w:rFonts w:ascii="Arial" w:hAnsi="Arial" w:cs="Helvetica"/>
          <w:bCs/>
          <w:sz w:val="20"/>
          <w:szCs w:val="20"/>
        </w:rPr>
        <w:t xml:space="preserve"> </w:t>
      </w:r>
      <w:r w:rsidR="00DD5786">
        <w:rPr>
          <w:rFonts w:ascii="Arial" w:hAnsi="Arial" w:cs="Helvetica"/>
          <w:bCs/>
          <w:sz w:val="20"/>
          <w:szCs w:val="20"/>
        </w:rPr>
        <w:t>sean.t</w:t>
      </w:r>
      <w:r w:rsidR="000A7EE9" w:rsidRPr="0046004B">
        <w:rPr>
          <w:rFonts w:ascii="Arial" w:hAnsi="Arial" w:cs="Helvetica"/>
          <w:bCs/>
          <w:sz w:val="20"/>
          <w:szCs w:val="20"/>
        </w:rPr>
        <w:t>homforde@</w:t>
      </w:r>
      <w:r w:rsidR="00B32B15" w:rsidRPr="0046004B">
        <w:rPr>
          <w:rFonts w:ascii="Arial" w:hAnsi="Arial" w:cs="Helvetica"/>
          <w:bCs/>
          <w:sz w:val="20"/>
          <w:szCs w:val="20"/>
        </w:rPr>
        <w:t>gmail.com</w:t>
      </w:r>
    </w:p>
    <w:p w14:paraId="2B0A768E" w14:textId="77777777" w:rsidR="00F13EDF" w:rsidRPr="007B25D7" w:rsidRDefault="00517F76">
      <w:pPr>
        <w:widowControl w:val="0"/>
        <w:autoSpaceDE w:val="0"/>
        <w:autoSpaceDN w:val="0"/>
        <w:adjustRightInd w:val="0"/>
        <w:spacing w:after="0" w:line="310" w:lineRule="exact"/>
        <w:rPr>
          <w:rFonts w:ascii="Arial" w:hAnsi="Arial" w:cs="Times New Roman"/>
          <w:sz w:val="24"/>
          <w:szCs w:val="24"/>
        </w:rPr>
      </w:pPr>
      <w:r w:rsidRPr="007B25D7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0" allowOverlap="1" wp14:anchorId="1663DBDB" wp14:editId="0FF61067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" cy="2286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2F6A8" w14:textId="77777777" w:rsidR="00F13EDF" w:rsidRPr="007B25D7" w:rsidRDefault="000A7E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7B25D7">
        <w:rPr>
          <w:rFonts w:ascii="Arial" w:hAnsi="Arial" w:cs="Helvetica"/>
          <w:b/>
          <w:bCs/>
          <w:sz w:val="20"/>
          <w:szCs w:val="20"/>
        </w:rPr>
        <w:t>Objective</w:t>
      </w:r>
    </w:p>
    <w:p w14:paraId="146D7967" w14:textId="77777777" w:rsidR="00F13EDF" w:rsidRPr="007B25D7" w:rsidRDefault="00517F76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Times New Roman"/>
          <w:sz w:val="24"/>
          <w:szCs w:val="24"/>
        </w:rPr>
      </w:pPr>
      <w:r w:rsidRPr="007B25D7"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0" allowOverlap="1" wp14:anchorId="6DE00536" wp14:editId="4634DD3E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6064250" cy="127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0"/>
        <w:gridCol w:w="940"/>
        <w:gridCol w:w="8210"/>
      </w:tblGrid>
      <w:tr w:rsidR="00F13EDF" w:rsidRPr="007B25D7" w14:paraId="48BBB7D2" w14:textId="77777777" w:rsidTr="005175D1">
        <w:trPr>
          <w:trHeight w:val="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72D40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B901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94383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E4DC" w14:textId="5A1E1693" w:rsidR="00F13EDF" w:rsidRPr="007B25D7" w:rsidRDefault="002427C0" w:rsidP="004D6EB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 xml:space="preserve">To obtain </w:t>
            </w:r>
            <w:r w:rsidR="003C3B47">
              <w:rPr>
                <w:rFonts w:ascii="Arial" w:hAnsi="Arial" w:cs="Helvetica"/>
                <w:sz w:val="20"/>
                <w:szCs w:val="20"/>
              </w:rPr>
              <w:t>a</w:t>
            </w:r>
            <w:r w:rsidR="00B06914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B335A5">
              <w:rPr>
                <w:rFonts w:ascii="Arial" w:hAnsi="Arial" w:cs="Helvetica"/>
                <w:sz w:val="20"/>
                <w:szCs w:val="20"/>
              </w:rPr>
              <w:t>job opportunity</w:t>
            </w:r>
            <w:r w:rsidR="002D0B85" w:rsidRPr="007B25D7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790381">
              <w:rPr>
                <w:rFonts w:ascii="Arial" w:hAnsi="Arial" w:cs="Helvetica"/>
                <w:sz w:val="20"/>
                <w:szCs w:val="20"/>
              </w:rPr>
              <w:t>with</w:t>
            </w:r>
            <w:r w:rsidR="000A7EE9" w:rsidRPr="007B25D7">
              <w:rPr>
                <w:rFonts w:ascii="Arial" w:hAnsi="Arial" w:cs="Helvetica"/>
                <w:sz w:val="20"/>
                <w:szCs w:val="20"/>
              </w:rPr>
              <w:t xml:space="preserve"> a quality organization, therefore, I can gain</w:t>
            </w:r>
            <w:r w:rsidR="00E8068D" w:rsidRPr="007B25D7">
              <w:rPr>
                <w:rFonts w:ascii="Arial" w:hAnsi="Arial" w:cs="Helvetica"/>
                <w:sz w:val="20"/>
                <w:szCs w:val="20"/>
              </w:rPr>
              <w:t xml:space="preserve"> great experience to enhance my knowledge and understanding </w:t>
            </w:r>
            <w:bookmarkStart w:id="0" w:name="_GoBack"/>
            <w:bookmarkEnd w:id="0"/>
            <w:r w:rsidR="00E8068D" w:rsidRPr="007B25D7">
              <w:rPr>
                <w:rFonts w:ascii="Arial" w:hAnsi="Arial" w:cs="Helvetica"/>
                <w:sz w:val="20"/>
                <w:szCs w:val="20"/>
              </w:rPr>
              <w:t>in order to become successful for the future.</w:t>
            </w:r>
          </w:p>
        </w:tc>
      </w:tr>
      <w:tr w:rsidR="00F13EDF" w:rsidRPr="007B25D7" w14:paraId="569E9AFC" w14:textId="77777777" w:rsidTr="005175D1">
        <w:trPr>
          <w:trHeight w:val="7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BC58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59A1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5147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D7D4" w14:textId="77777777" w:rsidR="00F13EDF" w:rsidRPr="007B25D7" w:rsidRDefault="00F13EDF" w:rsidP="002D0B8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13EDF" w:rsidRPr="007B25D7" w14:paraId="25E508BE" w14:textId="77777777" w:rsidTr="005175D1">
        <w:trPr>
          <w:trHeight w:val="636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6DF00" w14:textId="77777777" w:rsidR="00F13EDF" w:rsidRPr="007B25D7" w:rsidRDefault="000A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5B50E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4F9A73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13EDF" w:rsidRPr="007B25D7" w14:paraId="2C8CB73A" w14:textId="77777777" w:rsidTr="005175D1">
        <w:trPr>
          <w:trHeight w:val="344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D2821" w14:textId="6A76565E" w:rsidR="00FA3CE8" w:rsidRPr="007B25D7" w:rsidRDefault="00FA3CE8" w:rsidP="00B32B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Helvetica"/>
                <w:sz w:val="20"/>
                <w:szCs w:val="20"/>
              </w:rPr>
            </w:pPr>
          </w:p>
          <w:p w14:paraId="68496249" w14:textId="3B035C91" w:rsidR="00F13EDF" w:rsidRPr="007B25D7" w:rsidRDefault="002E269D" w:rsidP="005A70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sz w:val="20"/>
                <w:szCs w:val="20"/>
              </w:rPr>
              <w:t>May</w:t>
            </w:r>
            <w:r w:rsidR="00B32B15" w:rsidRPr="007B25D7">
              <w:rPr>
                <w:rFonts w:ascii="Arial" w:hAnsi="Arial" w:cs="Helvetica"/>
                <w:sz w:val="20"/>
                <w:szCs w:val="20"/>
              </w:rPr>
              <w:t xml:space="preserve"> 201</w:t>
            </w:r>
            <w:r w:rsidR="00410B91">
              <w:rPr>
                <w:rFonts w:ascii="Arial" w:hAnsi="Arial" w:cs="Helvetica"/>
                <w:sz w:val="20"/>
                <w:szCs w:val="20"/>
              </w:rPr>
              <w:t>4</w:t>
            </w:r>
            <w:r w:rsidR="000A7EE9" w:rsidRPr="007B25D7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B32B15" w:rsidRPr="007B25D7">
              <w:rPr>
                <w:rFonts w:ascii="Arial" w:hAnsi="Arial" w:cs="Helvetica"/>
                <w:sz w:val="20"/>
                <w:szCs w:val="20"/>
              </w:rPr>
              <w:t>–</w:t>
            </w:r>
            <w:r w:rsidR="000A7EE9" w:rsidRPr="007B25D7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744FFC">
              <w:rPr>
                <w:rFonts w:ascii="Arial" w:hAnsi="Arial" w:cs="Helvetica"/>
                <w:sz w:val="20"/>
                <w:szCs w:val="20"/>
              </w:rPr>
              <w:t>Oct. 20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84BA" w14:textId="1C96CD2C" w:rsidR="00F13EDF" w:rsidRPr="007B25D7" w:rsidRDefault="00410B91" w:rsidP="0041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1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="Arial" w:hAnsi="Arial" w:cs="Helvetica"/>
                <w:b/>
                <w:bCs/>
                <w:sz w:val="20"/>
                <w:szCs w:val="20"/>
              </w:rPr>
              <w:t>Targhee</w:t>
            </w:r>
            <w:proofErr w:type="spellEnd"/>
            <w:r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 Resort</w:t>
            </w:r>
            <w:r w:rsidR="00A21D47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Helvetica"/>
                <w:sz w:val="20"/>
                <w:szCs w:val="20"/>
              </w:rPr>
              <w:t>Alta, WY</w:t>
            </w:r>
            <w:r w:rsidR="005175D1">
              <w:rPr>
                <w:rFonts w:ascii="Arial" w:hAnsi="Arial" w:cs="Helvetica"/>
                <w:sz w:val="20"/>
                <w:szCs w:val="20"/>
              </w:rPr>
              <w:t xml:space="preserve">                                                                       </w:t>
            </w:r>
            <w:r w:rsidR="005175D1" w:rsidRPr="005175D1">
              <w:rPr>
                <w:rFonts w:ascii="Arial" w:hAnsi="Arial" w:cs="Helvetica"/>
                <w:b/>
                <w:sz w:val="20"/>
                <w:szCs w:val="20"/>
              </w:rPr>
              <w:t>40hrs/</w:t>
            </w:r>
            <w:proofErr w:type="spellStart"/>
            <w:r w:rsidR="005175D1" w:rsidRPr="005175D1">
              <w:rPr>
                <w:rFonts w:ascii="Arial" w:hAnsi="Arial" w:cs="Helvetica"/>
                <w:b/>
                <w:sz w:val="20"/>
                <w:szCs w:val="20"/>
              </w:rPr>
              <w:t>wk</w:t>
            </w:r>
            <w:proofErr w:type="spellEnd"/>
          </w:p>
        </w:tc>
      </w:tr>
      <w:tr w:rsidR="00B74887" w:rsidRPr="007B25D7" w14:paraId="25FEB137" w14:textId="77777777" w:rsidTr="005175D1">
        <w:trPr>
          <w:trHeight w:val="344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DF5E0" w14:textId="21BBAACC" w:rsidR="00B74887" w:rsidRPr="007B25D7" w:rsidRDefault="00F06207" w:rsidP="00B32B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B052D92" wp14:editId="60723B6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87325</wp:posOffset>
                  </wp:positionV>
                  <wp:extent cx="922020" cy="6419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68FF" w14:textId="47060382" w:rsidR="00B74887" w:rsidRPr="007B25D7" w:rsidRDefault="00410B91" w:rsidP="00150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hanging="10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>
              <w:rPr>
                <w:rFonts w:ascii="Arial" w:hAnsi="Arial" w:cs="Helvetica"/>
                <w:b/>
                <w:bCs/>
                <w:sz w:val="20"/>
                <w:szCs w:val="20"/>
              </w:rPr>
              <w:t>Mountain Operations Crew</w:t>
            </w:r>
          </w:p>
        </w:tc>
      </w:tr>
      <w:tr w:rsidR="00F13EDF" w:rsidRPr="007B25D7" w14:paraId="1CDF02FA" w14:textId="77777777" w:rsidTr="005175D1">
        <w:trPr>
          <w:trHeight w:val="4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155C3" w14:textId="771CAA3C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D7F4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09BBD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4AF2" w14:textId="3263EE92" w:rsidR="00F13EDF" w:rsidRPr="007B25D7" w:rsidRDefault="000A7EE9" w:rsidP="00BF43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0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68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43A4">
              <w:rPr>
                <w:rFonts w:ascii="Arial" w:hAnsi="Arial" w:cs="Arial"/>
                <w:sz w:val="20"/>
                <w:szCs w:val="20"/>
              </w:rPr>
              <w:t>Cut</w:t>
            </w:r>
            <w:proofErr w:type="gramEnd"/>
            <w:r w:rsidR="00BF43A4">
              <w:rPr>
                <w:rFonts w:ascii="Arial" w:hAnsi="Arial" w:cs="Arial"/>
                <w:sz w:val="20"/>
                <w:szCs w:val="20"/>
              </w:rPr>
              <w:t xml:space="preserve"> and maintain</w:t>
            </w:r>
            <w:r w:rsidR="008862CB">
              <w:rPr>
                <w:rFonts w:ascii="Arial" w:hAnsi="Arial" w:cs="Arial"/>
                <w:sz w:val="20"/>
                <w:szCs w:val="20"/>
              </w:rPr>
              <w:t>ed</w:t>
            </w:r>
            <w:r w:rsidR="00BF43A4">
              <w:rPr>
                <w:rFonts w:ascii="Arial" w:hAnsi="Arial" w:cs="Arial"/>
                <w:sz w:val="20"/>
                <w:szCs w:val="20"/>
              </w:rPr>
              <w:t xml:space="preserve"> ski runs while operating</w:t>
            </w:r>
            <w:r w:rsidR="00410B91">
              <w:rPr>
                <w:rFonts w:ascii="Arial" w:hAnsi="Arial" w:cs="Arial"/>
                <w:sz w:val="20"/>
                <w:szCs w:val="20"/>
              </w:rPr>
              <w:t xml:space="preserve"> vehicles throughout the resort.</w:t>
            </w:r>
          </w:p>
        </w:tc>
      </w:tr>
      <w:tr w:rsidR="00F13EDF" w:rsidRPr="007B25D7" w14:paraId="0D0E7801" w14:textId="77777777" w:rsidTr="005175D1">
        <w:trPr>
          <w:trHeight w:val="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FB3A" w14:textId="7D2BDA92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FA1B5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7B18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DEF21" w14:textId="37B349AA" w:rsidR="00F13EDF" w:rsidRPr="007B25D7" w:rsidRDefault="000A7EE9" w:rsidP="001500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0"/>
              <w:rPr>
                <w:rFonts w:ascii="Arial" w:hAnsi="Arial" w:cs="Helvetica"/>
                <w:sz w:val="20"/>
                <w:szCs w:val="20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10B91">
              <w:rPr>
                <w:rFonts w:ascii="Arial" w:hAnsi="Arial" w:cs="Helvetica"/>
                <w:sz w:val="20"/>
                <w:szCs w:val="20"/>
              </w:rPr>
              <w:t>Prefor</w:t>
            </w:r>
            <w:r w:rsidR="008715A6">
              <w:rPr>
                <w:rFonts w:ascii="Arial" w:hAnsi="Arial" w:cs="Helvetica"/>
                <w:sz w:val="20"/>
                <w:szCs w:val="20"/>
              </w:rPr>
              <w:t>med</w:t>
            </w:r>
            <w:proofErr w:type="gramEnd"/>
            <w:r w:rsidR="008715A6">
              <w:rPr>
                <w:rFonts w:ascii="Arial" w:hAnsi="Arial" w:cs="Helvetica"/>
                <w:sz w:val="20"/>
                <w:szCs w:val="20"/>
              </w:rPr>
              <w:t xml:space="preserve"> set up and tear down for</w:t>
            </w:r>
            <w:r w:rsidR="00410B91">
              <w:rPr>
                <w:rFonts w:ascii="Arial" w:hAnsi="Arial" w:cs="Helvetica"/>
                <w:sz w:val="20"/>
                <w:szCs w:val="20"/>
              </w:rPr>
              <w:t xml:space="preserve"> music festivals.</w:t>
            </w:r>
          </w:p>
          <w:p w14:paraId="5AFBB3A8" w14:textId="63A45529" w:rsidR="0015007D" w:rsidRPr="007B25D7" w:rsidRDefault="0015007D" w:rsidP="001500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0"/>
              <w:rPr>
                <w:rFonts w:ascii="Arial" w:hAnsi="Arial" w:cs="Helvetica"/>
                <w:sz w:val="20"/>
                <w:szCs w:val="20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Helvetica"/>
                <w:sz w:val="14"/>
                <w:szCs w:val="14"/>
              </w:rPr>
              <w:t xml:space="preserve">  </w:t>
            </w:r>
            <w:r w:rsidR="008715A6">
              <w:rPr>
                <w:rFonts w:ascii="Arial" w:hAnsi="Arial" w:cs="Helvetica"/>
                <w:sz w:val="20"/>
                <w:szCs w:val="20"/>
              </w:rPr>
              <w:t>Interact</w:t>
            </w:r>
            <w:r w:rsidR="008862CB">
              <w:rPr>
                <w:rFonts w:ascii="Arial" w:hAnsi="Arial" w:cs="Helvetica"/>
                <w:sz w:val="20"/>
                <w:szCs w:val="20"/>
              </w:rPr>
              <w:t>ed</w:t>
            </w:r>
            <w:proofErr w:type="gramEnd"/>
            <w:r w:rsidR="00410B91">
              <w:rPr>
                <w:rFonts w:ascii="Arial" w:hAnsi="Arial" w:cs="Helvetica"/>
                <w:sz w:val="20"/>
                <w:szCs w:val="20"/>
              </w:rPr>
              <w:t xml:space="preserve"> with guests</w:t>
            </w:r>
            <w:r w:rsidR="008715A6">
              <w:rPr>
                <w:rFonts w:ascii="Arial" w:hAnsi="Arial" w:cs="Helvetica"/>
                <w:sz w:val="20"/>
                <w:szCs w:val="20"/>
              </w:rPr>
              <w:t xml:space="preserve"> on a regular basis and provide</w:t>
            </w:r>
            <w:r w:rsidR="00410B91">
              <w:rPr>
                <w:rFonts w:ascii="Arial" w:hAnsi="Arial" w:cs="Helvetica"/>
                <w:sz w:val="20"/>
                <w:szCs w:val="20"/>
              </w:rPr>
              <w:t xml:space="preserve"> guest service.</w:t>
            </w:r>
          </w:p>
          <w:p w14:paraId="6E4CA2CD" w14:textId="3EC4275D" w:rsidR="0015007D" w:rsidRPr="00410B91" w:rsidRDefault="0015007D" w:rsidP="00DA6BC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0"/>
              <w:rPr>
                <w:rFonts w:ascii="Arial" w:hAnsi="Arial" w:cs="Helvetica"/>
                <w:sz w:val="20"/>
                <w:szCs w:val="20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Helvetica"/>
                <w:sz w:val="14"/>
                <w:szCs w:val="14"/>
              </w:rPr>
              <w:t xml:space="preserve">  </w:t>
            </w:r>
            <w:r w:rsidR="00DA6BC0">
              <w:rPr>
                <w:rFonts w:ascii="Arial" w:hAnsi="Arial" w:cs="Helvetica"/>
                <w:sz w:val="20"/>
                <w:szCs w:val="20"/>
              </w:rPr>
              <w:t>Firs</w:t>
            </w:r>
            <w:r w:rsidR="008715A6">
              <w:rPr>
                <w:rFonts w:ascii="Arial" w:hAnsi="Arial" w:cs="Helvetica"/>
                <w:sz w:val="20"/>
                <w:szCs w:val="20"/>
              </w:rPr>
              <w:t>t</w:t>
            </w:r>
            <w:proofErr w:type="gramEnd"/>
            <w:r w:rsidR="008715A6">
              <w:rPr>
                <w:rFonts w:ascii="Arial" w:hAnsi="Arial" w:cs="Helvetica"/>
                <w:sz w:val="20"/>
                <w:szCs w:val="20"/>
              </w:rPr>
              <w:t xml:space="preserve"> Aid/CPR certified and assist</w:t>
            </w:r>
            <w:r w:rsidR="008862CB">
              <w:rPr>
                <w:rFonts w:ascii="Arial" w:hAnsi="Arial" w:cs="Helvetica"/>
                <w:sz w:val="20"/>
                <w:szCs w:val="20"/>
              </w:rPr>
              <w:t>ed</w:t>
            </w:r>
            <w:r w:rsidR="00DA6BC0">
              <w:rPr>
                <w:rFonts w:ascii="Arial" w:hAnsi="Arial" w:cs="Helvetica"/>
                <w:sz w:val="20"/>
                <w:szCs w:val="20"/>
              </w:rPr>
              <w:t xml:space="preserve"> with mountain emergencies</w:t>
            </w:r>
            <w:r w:rsidR="00190A2B">
              <w:rPr>
                <w:rFonts w:ascii="Arial" w:hAnsi="Arial" w:cs="Helvetica"/>
                <w:sz w:val="20"/>
                <w:szCs w:val="20"/>
              </w:rPr>
              <w:t>.</w:t>
            </w:r>
          </w:p>
        </w:tc>
      </w:tr>
      <w:tr w:rsidR="00F13EDF" w:rsidRPr="007B25D7" w14:paraId="52CB22D5" w14:textId="77777777" w:rsidTr="005175D1">
        <w:trPr>
          <w:trHeight w:val="54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E76A2" w14:textId="63DA2FBC" w:rsidR="00F13EDF" w:rsidRPr="007B25D7" w:rsidRDefault="00410B91" w:rsidP="00B32B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>May 2013</w:t>
            </w:r>
            <w:r w:rsidR="000A7EE9" w:rsidRPr="007B25D7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B32B15" w:rsidRPr="007B25D7">
              <w:rPr>
                <w:rFonts w:ascii="Arial" w:hAnsi="Arial" w:cs="Helvetica"/>
                <w:sz w:val="20"/>
                <w:szCs w:val="20"/>
              </w:rPr>
              <w:t>–</w:t>
            </w:r>
            <w:r w:rsidR="000A7EE9" w:rsidRPr="007B25D7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B32B15" w:rsidRPr="007B25D7">
              <w:rPr>
                <w:rFonts w:ascii="Arial" w:hAnsi="Arial" w:cs="Helvetica"/>
                <w:sz w:val="20"/>
                <w:szCs w:val="20"/>
              </w:rPr>
              <w:t>Aug. 201</w:t>
            </w:r>
            <w:r>
              <w:rPr>
                <w:rFonts w:ascii="Arial" w:hAnsi="Arial" w:cs="Helvetica"/>
                <w:sz w:val="20"/>
                <w:szCs w:val="20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0E80" w14:textId="32CE8F4C" w:rsidR="00F13EDF" w:rsidRPr="007B25D7" w:rsidRDefault="00E0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b/>
                <w:bCs/>
                <w:sz w:val="20"/>
                <w:szCs w:val="20"/>
              </w:rPr>
              <w:t>Rochester Honkers Baseball</w:t>
            </w:r>
            <w:r w:rsidR="000A7EE9" w:rsidRPr="007B25D7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Helvetica"/>
                <w:sz w:val="20"/>
                <w:szCs w:val="20"/>
              </w:rPr>
              <w:t>Rochester</w:t>
            </w:r>
            <w:r w:rsidR="000A7EE9" w:rsidRPr="007B25D7">
              <w:rPr>
                <w:rFonts w:ascii="Arial" w:hAnsi="Arial" w:cs="Helvetica"/>
                <w:sz w:val="20"/>
                <w:szCs w:val="20"/>
              </w:rPr>
              <w:t>, MN</w:t>
            </w:r>
            <w:r w:rsidR="00367753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5175D1">
              <w:rPr>
                <w:rFonts w:ascii="Arial" w:hAnsi="Arial" w:cs="Helvetica"/>
                <w:sz w:val="20"/>
                <w:szCs w:val="20"/>
              </w:rPr>
              <w:t xml:space="preserve">                                                 </w:t>
            </w:r>
            <w:r w:rsidR="00367753" w:rsidRPr="005175D1">
              <w:rPr>
                <w:rFonts w:ascii="Arial" w:hAnsi="Arial" w:cs="Helvetica"/>
                <w:b/>
                <w:sz w:val="20"/>
                <w:szCs w:val="20"/>
              </w:rPr>
              <w:t>90</w:t>
            </w:r>
            <w:r w:rsidR="005175D1" w:rsidRPr="005175D1">
              <w:rPr>
                <w:rFonts w:ascii="Arial" w:hAnsi="Arial" w:cs="Helvetica"/>
                <w:b/>
                <w:sz w:val="20"/>
                <w:szCs w:val="20"/>
              </w:rPr>
              <w:t>hrs/</w:t>
            </w:r>
            <w:proofErr w:type="spellStart"/>
            <w:r w:rsidR="005175D1" w:rsidRPr="005175D1">
              <w:rPr>
                <w:rFonts w:ascii="Arial" w:hAnsi="Arial" w:cs="Helvetica"/>
                <w:b/>
                <w:sz w:val="20"/>
                <w:szCs w:val="20"/>
              </w:rPr>
              <w:t>wk</w:t>
            </w:r>
            <w:proofErr w:type="spellEnd"/>
          </w:p>
        </w:tc>
      </w:tr>
      <w:tr w:rsidR="00F13EDF" w:rsidRPr="007B25D7" w14:paraId="5BC89E02" w14:textId="77777777" w:rsidTr="005175D1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43984" w14:textId="58D4A44A" w:rsidR="00F13EDF" w:rsidRPr="007B25D7" w:rsidRDefault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7518760D" wp14:editId="1BF0377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58115</wp:posOffset>
                  </wp:positionV>
                  <wp:extent cx="838200" cy="648335"/>
                  <wp:effectExtent l="0" t="0" r="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ker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6B9E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9776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F8EDE" w14:textId="162690BE" w:rsidR="00F13EDF" w:rsidRPr="007B25D7" w:rsidRDefault="00E0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b/>
                <w:bCs/>
                <w:sz w:val="20"/>
                <w:szCs w:val="20"/>
              </w:rPr>
              <w:t>Game Operations Intern</w:t>
            </w:r>
          </w:p>
        </w:tc>
      </w:tr>
      <w:tr w:rsidR="00F13EDF" w:rsidRPr="007B25D7" w14:paraId="4CD670CB" w14:textId="77777777" w:rsidTr="005175D1">
        <w:trPr>
          <w:trHeight w:val="3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97E1" w14:textId="2FE0A988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74D1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6D37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1910E" w14:textId="12102C27" w:rsidR="00F13EDF" w:rsidRPr="007B25D7" w:rsidRDefault="000A7EE9" w:rsidP="00E02F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0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02F0C">
              <w:rPr>
                <w:rFonts w:ascii="Arial" w:hAnsi="Arial" w:cs="Helvetica"/>
                <w:sz w:val="20"/>
                <w:szCs w:val="20"/>
              </w:rPr>
              <w:t>Preformed</w:t>
            </w:r>
            <w:proofErr w:type="gramEnd"/>
            <w:r w:rsidR="00E02F0C">
              <w:rPr>
                <w:rFonts w:ascii="Arial" w:hAnsi="Arial" w:cs="Helvetica"/>
                <w:sz w:val="20"/>
                <w:szCs w:val="20"/>
              </w:rPr>
              <w:t xml:space="preserve"> stadium set up and tear down</w:t>
            </w:r>
            <w:r w:rsidRPr="007B25D7">
              <w:rPr>
                <w:rFonts w:ascii="Arial" w:hAnsi="Arial" w:cs="Helvetica"/>
                <w:sz w:val="20"/>
                <w:szCs w:val="20"/>
              </w:rPr>
              <w:t>.</w:t>
            </w:r>
          </w:p>
        </w:tc>
      </w:tr>
      <w:tr w:rsidR="00F13EDF" w:rsidRPr="007B25D7" w14:paraId="1A53AB44" w14:textId="77777777" w:rsidTr="005175D1">
        <w:trPr>
          <w:trHeight w:val="2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20A1D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E9BB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573B0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40F17" w14:textId="7D5EE854" w:rsidR="00F13EDF" w:rsidRPr="007B25D7" w:rsidRDefault="000A7EE9" w:rsidP="00E02F0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20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02F0C">
              <w:rPr>
                <w:rFonts w:ascii="Arial" w:hAnsi="Arial" w:cs="Helvetica"/>
                <w:sz w:val="20"/>
                <w:szCs w:val="20"/>
              </w:rPr>
              <w:t>Concession</w:t>
            </w:r>
            <w:proofErr w:type="gramEnd"/>
            <w:r w:rsidR="00E02F0C">
              <w:rPr>
                <w:rFonts w:ascii="Arial" w:hAnsi="Arial" w:cs="Helvetica"/>
                <w:sz w:val="20"/>
                <w:szCs w:val="20"/>
              </w:rPr>
              <w:t xml:space="preserve"> management: game day staff, main concessions, </w:t>
            </w:r>
            <w:r w:rsidR="00F06207">
              <w:rPr>
                <w:rFonts w:ascii="Arial" w:hAnsi="Arial" w:cs="Helvetica"/>
                <w:sz w:val="20"/>
                <w:szCs w:val="20"/>
              </w:rPr>
              <w:t xml:space="preserve">party </w:t>
            </w:r>
            <w:r w:rsidR="00E02F0C">
              <w:rPr>
                <w:rFonts w:ascii="Arial" w:hAnsi="Arial" w:cs="Helvetica"/>
                <w:sz w:val="20"/>
                <w:szCs w:val="20"/>
              </w:rPr>
              <w:t>decks</w:t>
            </w:r>
            <w:r w:rsidR="00F06207">
              <w:rPr>
                <w:rFonts w:ascii="Arial" w:hAnsi="Arial" w:cs="Helvetica"/>
                <w:sz w:val="20"/>
                <w:szCs w:val="20"/>
              </w:rPr>
              <w:t>.</w:t>
            </w:r>
          </w:p>
        </w:tc>
      </w:tr>
      <w:tr w:rsidR="00F13EDF" w:rsidRPr="007B25D7" w14:paraId="2907292F" w14:textId="77777777" w:rsidTr="005175D1">
        <w:trPr>
          <w:trHeight w:val="2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E153D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8E37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9B1A4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BC5E" w14:textId="57F4510E" w:rsidR="00F13EDF" w:rsidRPr="007B25D7" w:rsidRDefault="000A7EE9" w:rsidP="00F0620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20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F06207">
              <w:rPr>
                <w:rFonts w:ascii="Arial" w:hAnsi="Arial" w:cs="Helvetica"/>
                <w:sz w:val="20"/>
                <w:szCs w:val="20"/>
              </w:rPr>
              <w:t>Inventory</w:t>
            </w:r>
            <w:proofErr w:type="gramEnd"/>
            <w:r w:rsidR="00F06207">
              <w:rPr>
                <w:rFonts w:ascii="Arial" w:hAnsi="Arial" w:cs="Helvetica"/>
                <w:sz w:val="20"/>
                <w:szCs w:val="20"/>
              </w:rPr>
              <w:t xml:space="preserve"> management, stocking, and control</w:t>
            </w:r>
            <w:r w:rsidR="002E269D" w:rsidRPr="007B25D7">
              <w:rPr>
                <w:rFonts w:ascii="Arial" w:hAnsi="Arial" w:cs="Helvetica"/>
                <w:sz w:val="20"/>
                <w:szCs w:val="20"/>
              </w:rPr>
              <w:t>.</w:t>
            </w:r>
          </w:p>
        </w:tc>
      </w:tr>
      <w:tr w:rsidR="00F13EDF" w:rsidRPr="007B25D7" w14:paraId="2FD19095" w14:textId="77777777" w:rsidTr="005175D1">
        <w:trPr>
          <w:trHeight w:val="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3AB0C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9CF5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36CA5" w14:textId="77777777" w:rsidR="00F13EDF" w:rsidRPr="007B25D7" w:rsidRDefault="00F1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E9B5" w14:textId="61866A8D" w:rsidR="00F13EDF" w:rsidRPr="007B25D7" w:rsidRDefault="000A7EE9" w:rsidP="00F062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20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 w:rsidRPr="007B25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70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06207">
              <w:rPr>
                <w:rFonts w:ascii="Arial" w:hAnsi="Arial" w:cs="Helvetica"/>
                <w:sz w:val="20"/>
                <w:szCs w:val="20"/>
              </w:rPr>
              <w:t>Vendor</w:t>
            </w:r>
            <w:proofErr w:type="gramEnd"/>
            <w:r w:rsidR="00F06207">
              <w:rPr>
                <w:rFonts w:ascii="Arial" w:hAnsi="Arial" w:cs="Helvetica"/>
                <w:sz w:val="20"/>
                <w:szCs w:val="20"/>
              </w:rPr>
              <w:t xml:space="preserve"> communications, fan relations/promotions, and general office duties</w:t>
            </w:r>
            <w:r w:rsidRPr="007B25D7">
              <w:rPr>
                <w:rFonts w:ascii="Arial" w:hAnsi="Arial" w:cs="Helvetica"/>
                <w:sz w:val="20"/>
                <w:szCs w:val="20"/>
              </w:rPr>
              <w:t>.</w:t>
            </w:r>
          </w:p>
        </w:tc>
      </w:tr>
    </w:tbl>
    <w:p w14:paraId="69183DA0" w14:textId="77777777" w:rsidR="00F06207" w:rsidRDefault="00F06207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7B57EA6" w14:textId="0E1FB26E" w:rsidR="00F13EDF" w:rsidRPr="005175D1" w:rsidRDefault="00410B91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Arial" w:hAnsi="Arial" w:cs="Helvetica"/>
          <w:b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>July</w:t>
      </w:r>
      <w:r w:rsidR="00212D8A">
        <w:rPr>
          <w:rFonts w:ascii="Arial" w:hAnsi="Arial" w:cs="Helvetica"/>
          <w:sz w:val="20"/>
          <w:szCs w:val="20"/>
        </w:rPr>
        <w:t xml:space="preserve"> 201</w:t>
      </w:r>
      <w:r>
        <w:rPr>
          <w:rFonts w:ascii="Arial" w:hAnsi="Arial" w:cs="Helvetica"/>
          <w:sz w:val="20"/>
          <w:szCs w:val="20"/>
        </w:rPr>
        <w:t>2</w:t>
      </w:r>
      <w:r w:rsidR="00B32B15" w:rsidRPr="007B25D7">
        <w:rPr>
          <w:rFonts w:ascii="Arial" w:hAnsi="Arial" w:cs="Helvetica"/>
          <w:sz w:val="20"/>
          <w:szCs w:val="20"/>
        </w:rPr>
        <w:t xml:space="preserve"> – </w:t>
      </w:r>
      <w:r>
        <w:rPr>
          <w:rFonts w:ascii="Arial" w:hAnsi="Arial" w:cs="Helvetica"/>
          <w:sz w:val="20"/>
          <w:szCs w:val="20"/>
        </w:rPr>
        <w:t>Aug.</w:t>
      </w:r>
      <w:r w:rsidR="00B32B15" w:rsidRPr="007B25D7">
        <w:rPr>
          <w:rFonts w:ascii="Arial" w:hAnsi="Arial" w:cs="Helvetica"/>
          <w:sz w:val="20"/>
          <w:szCs w:val="20"/>
        </w:rPr>
        <w:t xml:space="preserve"> 201</w:t>
      </w:r>
      <w:r>
        <w:rPr>
          <w:rFonts w:ascii="Arial" w:hAnsi="Arial" w:cs="Helvetica"/>
          <w:sz w:val="20"/>
          <w:szCs w:val="20"/>
        </w:rPr>
        <w:t>2</w:t>
      </w:r>
      <w:r w:rsidR="000A7EE9" w:rsidRPr="007B25D7"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Helvetica"/>
          <w:b/>
          <w:bCs/>
          <w:sz w:val="20"/>
          <w:szCs w:val="20"/>
        </w:rPr>
        <w:t>Minnesota Vikings</w:t>
      </w:r>
      <w:r w:rsidR="000A7EE9" w:rsidRPr="007B25D7">
        <w:rPr>
          <w:rFonts w:ascii="Arial" w:hAnsi="Arial" w:cs="Helvetica"/>
          <w:b/>
          <w:bCs/>
          <w:sz w:val="20"/>
          <w:szCs w:val="20"/>
        </w:rPr>
        <w:t xml:space="preserve"> </w:t>
      </w:r>
      <w:r>
        <w:rPr>
          <w:rFonts w:ascii="Arial" w:hAnsi="Arial" w:cs="Helvetica"/>
          <w:sz w:val="20"/>
          <w:szCs w:val="20"/>
        </w:rPr>
        <w:t>Mankato</w:t>
      </w:r>
      <w:r w:rsidR="000A7EE9" w:rsidRPr="007B25D7">
        <w:rPr>
          <w:rFonts w:ascii="Arial" w:hAnsi="Arial" w:cs="Helvetica"/>
          <w:sz w:val="20"/>
          <w:szCs w:val="20"/>
        </w:rPr>
        <w:t xml:space="preserve">, </w:t>
      </w:r>
      <w:r>
        <w:rPr>
          <w:rFonts w:ascii="Arial" w:hAnsi="Arial" w:cs="Helvetica"/>
          <w:sz w:val="20"/>
          <w:szCs w:val="20"/>
        </w:rPr>
        <w:t>MN</w:t>
      </w:r>
      <w:r w:rsidR="005175D1">
        <w:rPr>
          <w:rFonts w:ascii="Arial" w:hAnsi="Arial" w:cs="Helvetica"/>
          <w:sz w:val="20"/>
          <w:szCs w:val="20"/>
        </w:rPr>
        <w:t xml:space="preserve">                                                                      </w:t>
      </w:r>
      <w:r w:rsidR="005175D1" w:rsidRPr="005175D1">
        <w:rPr>
          <w:rFonts w:ascii="Arial" w:hAnsi="Arial" w:cs="Helvetica"/>
          <w:b/>
          <w:sz w:val="20"/>
          <w:szCs w:val="20"/>
        </w:rPr>
        <w:t>50hrs/</w:t>
      </w:r>
      <w:proofErr w:type="spellStart"/>
      <w:r w:rsidR="005175D1" w:rsidRPr="005175D1">
        <w:rPr>
          <w:rFonts w:ascii="Arial" w:hAnsi="Arial" w:cs="Helvetica"/>
          <w:b/>
          <w:sz w:val="20"/>
          <w:szCs w:val="20"/>
        </w:rPr>
        <w:t>wk</w:t>
      </w:r>
      <w:proofErr w:type="spellEnd"/>
    </w:p>
    <w:p w14:paraId="62F9E04B" w14:textId="69C39723" w:rsidR="00212D8A" w:rsidRPr="00212D8A" w:rsidRDefault="00F06207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olor w:val="000000" w:themeColor="text1"/>
          <w:sz w:val="24"/>
          <w:szCs w:val="24"/>
        </w:rPr>
      </w:pPr>
      <w:r w:rsidRPr="007B25D7">
        <w:rPr>
          <w:rFonts w:ascii="Arial" w:hAnsi="Arial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00B0F5D" wp14:editId="42704BC9">
            <wp:simplePos x="0" y="0"/>
            <wp:positionH relativeFrom="column">
              <wp:posOffset>191135</wp:posOffset>
            </wp:positionH>
            <wp:positionV relativeFrom="paragraph">
              <wp:posOffset>49530</wp:posOffset>
            </wp:positionV>
            <wp:extent cx="838200" cy="810576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Ca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8A">
        <w:rPr>
          <w:rFonts w:ascii="Arial" w:hAnsi="Arial" w:cs="Helvetica"/>
          <w:sz w:val="20"/>
          <w:szCs w:val="20"/>
        </w:rPr>
        <w:tab/>
      </w:r>
      <w:r w:rsidR="00410B91">
        <w:rPr>
          <w:rFonts w:ascii="Arial" w:hAnsi="Arial" w:cs="Helvetica"/>
          <w:b/>
          <w:color w:val="000000" w:themeColor="text1"/>
          <w:sz w:val="20"/>
          <w:szCs w:val="20"/>
        </w:rPr>
        <w:t>Marketing Intern (Training Camp)</w:t>
      </w:r>
    </w:p>
    <w:p w14:paraId="08C89ECB" w14:textId="6F6DFE59" w:rsidR="00F13EDF" w:rsidRPr="007B25D7" w:rsidRDefault="00F13EDF">
      <w:pPr>
        <w:widowControl w:val="0"/>
        <w:autoSpaceDE w:val="0"/>
        <w:autoSpaceDN w:val="0"/>
        <w:adjustRightInd w:val="0"/>
        <w:spacing w:after="0" w:line="196" w:lineRule="exact"/>
        <w:rPr>
          <w:rFonts w:ascii="Arial" w:hAnsi="Arial" w:cs="Times New Roman"/>
          <w:sz w:val="24"/>
          <w:szCs w:val="24"/>
        </w:rPr>
      </w:pPr>
    </w:p>
    <w:p w14:paraId="415B61D5" w14:textId="39D4E87F" w:rsidR="00C40D66" w:rsidRPr="00C40D66" w:rsidRDefault="00E02F0C">
      <w:pPr>
        <w:widowControl w:val="0"/>
        <w:numPr>
          <w:ilvl w:val="0"/>
          <w:numId w:val="1"/>
        </w:numPr>
        <w:tabs>
          <w:tab w:val="clear" w:pos="720"/>
          <w:tab w:val="num" w:pos="3200"/>
        </w:tabs>
        <w:overflowPunct w:val="0"/>
        <w:autoSpaceDE w:val="0"/>
        <w:autoSpaceDN w:val="0"/>
        <w:adjustRightInd w:val="0"/>
        <w:spacing w:after="0" w:line="229" w:lineRule="auto"/>
        <w:ind w:left="3200" w:hanging="3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Provided guest service for children to corporate sponsors</w:t>
      </w:r>
      <w:r w:rsidR="00C40D66">
        <w:rPr>
          <w:rFonts w:ascii="Arial" w:hAnsi="Arial" w:cs="Arial"/>
          <w:sz w:val="20"/>
          <w:szCs w:val="20"/>
        </w:rPr>
        <w:t>.</w:t>
      </w:r>
    </w:p>
    <w:p w14:paraId="13808839" w14:textId="4F9BD4EE" w:rsidR="00F13EDF" w:rsidRPr="007B25D7" w:rsidRDefault="00E02F0C">
      <w:pPr>
        <w:widowControl w:val="0"/>
        <w:numPr>
          <w:ilvl w:val="0"/>
          <w:numId w:val="1"/>
        </w:numPr>
        <w:tabs>
          <w:tab w:val="clear" w:pos="720"/>
          <w:tab w:val="num" w:pos="3200"/>
        </w:tabs>
        <w:overflowPunct w:val="0"/>
        <w:autoSpaceDE w:val="0"/>
        <w:autoSpaceDN w:val="0"/>
        <w:adjustRightInd w:val="0"/>
        <w:spacing w:after="0" w:line="229" w:lineRule="auto"/>
        <w:ind w:left="3200" w:hanging="3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Helvetica"/>
          <w:sz w:val="20"/>
          <w:szCs w:val="20"/>
        </w:rPr>
        <w:t>Preformed set up and tear down of venue with our team.</w:t>
      </w:r>
    </w:p>
    <w:p w14:paraId="7E849EAE" w14:textId="6E248988" w:rsidR="00C40D66" w:rsidRPr="00C40D66" w:rsidRDefault="00E02F0C" w:rsidP="00FA3CE8">
      <w:pPr>
        <w:widowControl w:val="0"/>
        <w:numPr>
          <w:ilvl w:val="0"/>
          <w:numId w:val="1"/>
        </w:numPr>
        <w:tabs>
          <w:tab w:val="clear" w:pos="720"/>
          <w:tab w:val="num" w:pos="3200"/>
        </w:tabs>
        <w:overflowPunct w:val="0"/>
        <w:autoSpaceDE w:val="0"/>
        <w:autoSpaceDN w:val="0"/>
        <w:adjustRightInd w:val="0"/>
        <w:spacing w:after="0" w:line="229" w:lineRule="auto"/>
        <w:ind w:left="3200" w:hanging="3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Interacted with kids in the Vikings Village</w:t>
      </w:r>
      <w:r w:rsidR="00C40D66">
        <w:rPr>
          <w:rFonts w:ascii="Arial" w:hAnsi="Arial" w:cs="Arial"/>
          <w:sz w:val="20"/>
          <w:szCs w:val="20"/>
        </w:rPr>
        <w:t>.</w:t>
      </w:r>
    </w:p>
    <w:p w14:paraId="44F6A835" w14:textId="238DE1F6" w:rsidR="00F13EDF" w:rsidRPr="007B25D7" w:rsidRDefault="00E02F0C" w:rsidP="00FA3CE8">
      <w:pPr>
        <w:widowControl w:val="0"/>
        <w:numPr>
          <w:ilvl w:val="0"/>
          <w:numId w:val="1"/>
        </w:numPr>
        <w:tabs>
          <w:tab w:val="clear" w:pos="720"/>
          <w:tab w:val="num" w:pos="3200"/>
        </w:tabs>
        <w:overflowPunct w:val="0"/>
        <w:autoSpaceDE w:val="0"/>
        <w:autoSpaceDN w:val="0"/>
        <w:adjustRightInd w:val="0"/>
        <w:spacing w:after="0" w:line="229" w:lineRule="auto"/>
        <w:ind w:left="3200" w:hanging="3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Helvetica"/>
          <w:sz w:val="20"/>
          <w:szCs w:val="20"/>
        </w:rPr>
        <w:t xml:space="preserve">Teamed up with operations department and preformed clean up of </w:t>
      </w:r>
      <w:r w:rsidR="003673CF">
        <w:rPr>
          <w:rFonts w:ascii="Arial" w:hAnsi="Arial" w:cs="Helvetica"/>
          <w:sz w:val="20"/>
          <w:szCs w:val="20"/>
        </w:rPr>
        <w:t>teams dorm</w:t>
      </w:r>
      <w:r w:rsidR="002E269D" w:rsidRPr="007B25D7">
        <w:rPr>
          <w:rFonts w:ascii="Arial" w:hAnsi="Arial" w:cs="Helvetica"/>
          <w:sz w:val="20"/>
          <w:szCs w:val="20"/>
        </w:rPr>
        <w:t>.</w:t>
      </w:r>
      <w:r w:rsidR="00517F76" w:rsidRPr="007B25D7">
        <w:rPr>
          <w:rFonts w:ascii="Arial" w:hAnsi="Arial"/>
          <w:noProof/>
        </w:rPr>
        <w:drawing>
          <wp:anchor distT="0" distB="0" distL="114300" distR="114300" simplePos="0" relativeHeight="251663360" behindDoc="1" locked="0" layoutInCell="0" allowOverlap="1" wp14:anchorId="774784A3" wp14:editId="0DB85DF9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409700" cy="2286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CC3">
        <w:rPr>
          <w:rFonts w:ascii="Arial" w:hAnsi="Arial" w:cs="Helvetica"/>
          <w:sz w:val="20"/>
          <w:szCs w:val="20"/>
        </w:rPr>
        <w:t xml:space="preserve"> </w:t>
      </w:r>
    </w:p>
    <w:tbl>
      <w:tblPr>
        <w:tblW w:w="11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0"/>
        <w:gridCol w:w="50"/>
        <w:gridCol w:w="670"/>
        <w:gridCol w:w="50"/>
        <w:gridCol w:w="220"/>
        <w:gridCol w:w="450"/>
        <w:gridCol w:w="7760"/>
        <w:gridCol w:w="720"/>
      </w:tblGrid>
      <w:tr w:rsidR="00497587" w:rsidRPr="007B25D7" w14:paraId="22E59B09" w14:textId="77777777" w:rsidTr="000D154E">
        <w:trPr>
          <w:gridAfter w:val="1"/>
          <w:wAfter w:w="720" w:type="dxa"/>
          <w:trHeight w:val="43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C741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ABE5D4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CA7FE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97587" w:rsidRPr="007B25D7" w14:paraId="289B8D30" w14:textId="77777777" w:rsidTr="000D154E">
        <w:trPr>
          <w:gridAfter w:val="1"/>
          <w:wAfter w:w="720" w:type="dxa"/>
          <w:trHeight w:val="344"/>
        </w:trPr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60FD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Helvetica"/>
                <w:sz w:val="20"/>
                <w:szCs w:val="20"/>
              </w:rPr>
            </w:pPr>
            <w:r w:rsidRPr="007B25D7">
              <w:rPr>
                <w:rFonts w:ascii="Arial" w:hAnsi="Arial" w:cs="Helvetica"/>
                <w:sz w:val="20"/>
                <w:szCs w:val="20"/>
              </w:rPr>
              <w:t>Fall ’10 –Sum. ‘13</w:t>
            </w: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AB702" w14:textId="244C5F97" w:rsidR="00497587" w:rsidRPr="007B25D7" w:rsidRDefault="00497587" w:rsidP="0058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b/>
                <w:bCs/>
                <w:sz w:val="20"/>
                <w:szCs w:val="20"/>
              </w:rPr>
              <w:t>Minnesota State University</w:t>
            </w:r>
            <w:r w:rsidRPr="00587F3E">
              <w:rPr>
                <w:rFonts w:ascii="Arial" w:hAnsi="Arial" w:cs="Helvetica"/>
                <w:b/>
                <w:sz w:val="20"/>
                <w:szCs w:val="20"/>
              </w:rPr>
              <w:t>, Mankato</w:t>
            </w:r>
            <w:r w:rsidR="00587F3E">
              <w:rPr>
                <w:rFonts w:ascii="Arial" w:hAnsi="Arial" w:cs="Helvetica"/>
                <w:sz w:val="20"/>
                <w:szCs w:val="20"/>
              </w:rPr>
              <w:t xml:space="preserve">   </w:t>
            </w:r>
            <w:proofErr w:type="spellStart"/>
            <w:r w:rsidR="00587F3E">
              <w:rPr>
                <w:rFonts w:ascii="Arial" w:hAnsi="Arial" w:cs="Helvetica"/>
                <w:sz w:val="20"/>
                <w:szCs w:val="20"/>
              </w:rPr>
              <w:t>Mankato</w:t>
            </w:r>
            <w:proofErr w:type="spellEnd"/>
            <w:r w:rsidR="00587F3E">
              <w:rPr>
                <w:rFonts w:ascii="Arial" w:hAnsi="Arial" w:cs="Helvetica"/>
                <w:sz w:val="20"/>
                <w:szCs w:val="20"/>
              </w:rPr>
              <w:t>, MN</w:t>
            </w:r>
          </w:p>
        </w:tc>
      </w:tr>
      <w:tr w:rsidR="00497587" w:rsidRPr="007B25D7" w14:paraId="63445794" w14:textId="77777777" w:rsidTr="000D154E">
        <w:trPr>
          <w:gridAfter w:val="1"/>
          <w:wAfter w:w="720" w:type="dxa"/>
          <w:trHeight w:val="32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42C86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CF276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E745B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9894" w14:textId="60516931" w:rsidR="00497587" w:rsidRPr="002D5F9D" w:rsidRDefault="002D5F9D" w:rsidP="002D5F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Times New Roman"/>
                <w:sz w:val="20"/>
                <w:szCs w:val="20"/>
              </w:rPr>
            </w:pPr>
            <w:r w:rsidRPr="002D5F9D">
              <w:rPr>
                <w:rFonts w:ascii="Arial" w:hAnsi="Arial" w:cs="Times New Roman"/>
                <w:sz w:val="20"/>
                <w:szCs w:val="20"/>
              </w:rPr>
              <w:t xml:space="preserve">        Bachelor of Science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Degree:</w:t>
            </w:r>
            <w:r w:rsidRPr="002D5F9D">
              <w:rPr>
                <w:rFonts w:ascii="Arial" w:hAnsi="Arial" w:cs="Times New Roman"/>
                <w:sz w:val="20"/>
                <w:szCs w:val="20"/>
              </w:rPr>
              <w:t xml:space="preserve"> Sport Management</w:t>
            </w:r>
          </w:p>
        </w:tc>
      </w:tr>
      <w:tr w:rsidR="00497587" w:rsidRPr="007B25D7" w14:paraId="7F1204CC" w14:textId="77777777" w:rsidTr="000D154E">
        <w:trPr>
          <w:gridAfter w:val="1"/>
          <w:wAfter w:w="720" w:type="dxa"/>
          <w:trHeight w:val="32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C5AC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C2974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F3C67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D1F99" w14:textId="01E406BF" w:rsidR="00497587" w:rsidRPr="002D5F9D" w:rsidRDefault="002D5F9D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Arial" w:hAnsi="Arial" w:cs="Times New Roman"/>
                <w:sz w:val="20"/>
                <w:szCs w:val="20"/>
              </w:rPr>
            </w:pPr>
            <w:r w:rsidRPr="002D5F9D">
              <w:rPr>
                <w:rFonts w:ascii="Arial" w:hAnsi="Arial" w:cs="Helvetica"/>
                <w:bCs/>
                <w:sz w:val="20"/>
                <w:szCs w:val="20"/>
              </w:rPr>
              <w:t>Minor</w:t>
            </w:r>
            <w:r>
              <w:rPr>
                <w:rFonts w:ascii="Arial" w:hAnsi="Arial" w:cs="Helvetica"/>
                <w:bCs/>
                <w:sz w:val="20"/>
                <w:szCs w:val="20"/>
              </w:rPr>
              <w:t xml:space="preserve">: </w:t>
            </w:r>
            <w:r w:rsidRPr="002D5F9D">
              <w:rPr>
                <w:rFonts w:ascii="Arial" w:hAnsi="Arial" w:cs="Helvetica"/>
                <w:bCs/>
                <w:sz w:val="20"/>
                <w:szCs w:val="20"/>
              </w:rPr>
              <w:t>Marketing</w:t>
            </w:r>
          </w:p>
        </w:tc>
      </w:tr>
      <w:tr w:rsidR="00497587" w:rsidRPr="007B25D7" w14:paraId="7DBC1699" w14:textId="77777777" w:rsidTr="000D154E">
        <w:trPr>
          <w:gridAfter w:val="1"/>
          <w:wAfter w:w="720" w:type="dxa"/>
          <w:trHeight w:val="31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F0C9A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71F3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3073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75F5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Arial" w:hAnsi="Arial" w:cs="Times New Roman"/>
                <w:sz w:val="24"/>
                <w:szCs w:val="24"/>
              </w:rPr>
            </w:pPr>
            <w:r w:rsidRPr="002D5F9D">
              <w:rPr>
                <w:rFonts w:ascii="Arial" w:hAnsi="Arial" w:cs="Helvetica"/>
                <w:i/>
                <w:iCs/>
                <w:sz w:val="20"/>
                <w:szCs w:val="20"/>
                <w:u w:val="single"/>
              </w:rPr>
              <w:t>Related Coursework</w:t>
            </w:r>
            <w:r w:rsidRPr="007B25D7">
              <w:rPr>
                <w:rFonts w:ascii="Arial" w:hAnsi="Arial" w:cs="Helvetica"/>
                <w:sz w:val="20"/>
                <w:szCs w:val="20"/>
              </w:rPr>
              <w:t>: event management, sport marketing, sport administration, sport</w:t>
            </w:r>
          </w:p>
        </w:tc>
      </w:tr>
      <w:tr w:rsidR="00497587" w:rsidRPr="007B25D7" w14:paraId="53111E37" w14:textId="77777777" w:rsidTr="000D154E">
        <w:trPr>
          <w:gridAfter w:val="1"/>
          <w:wAfter w:w="720" w:type="dxa"/>
          <w:trHeight w:val="230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BE4F8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BB76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36EA4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19"/>
                <w:szCs w:val="19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85C13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Arial" w:hAnsi="Arial" w:cs="Times New Roman"/>
                <w:sz w:val="24"/>
                <w:szCs w:val="24"/>
              </w:rPr>
            </w:pPr>
            <w:proofErr w:type="gramStart"/>
            <w:r w:rsidRPr="007B25D7">
              <w:rPr>
                <w:rFonts w:ascii="Arial" w:hAnsi="Arial" w:cs="Helvetica"/>
                <w:sz w:val="20"/>
                <w:szCs w:val="20"/>
              </w:rPr>
              <w:t>facilities</w:t>
            </w:r>
            <w:proofErr w:type="gramEnd"/>
            <w:r w:rsidRPr="007B25D7">
              <w:rPr>
                <w:rFonts w:ascii="Arial" w:hAnsi="Arial" w:cs="Helvetica"/>
                <w:sz w:val="20"/>
                <w:szCs w:val="20"/>
              </w:rPr>
              <w:t>, sport ethics, financial aspects of sport, etc.</w:t>
            </w:r>
          </w:p>
        </w:tc>
      </w:tr>
      <w:tr w:rsidR="00497587" w:rsidRPr="007B25D7" w14:paraId="7F211E8E" w14:textId="77777777" w:rsidTr="000D154E">
        <w:trPr>
          <w:trHeight w:val="540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119A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630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sz w:val="20"/>
                <w:szCs w:val="20"/>
              </w:rPr>
              <w:t>Fall ’08 –Spring ‘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10D1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13E3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180" w:hanging="30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F63C" w14:textId="7AFECCD6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0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7B25D7">
              <w:rPr>
                <w:rFonts w:ascii="Arial" w:hAnsi="Arial" w:cs="Helvetica"/>
                <w:b/>
                <w:bCs/>
                <w:sz w:val="20"/>
                <w:szCs w:val="20"/>
              </w:rPr>
              <w:t>SoSouth</w:t>
            </w:r>
            <w:proofErr w:type="spellEnd"/>
            <w:r w:rsidRPr="007B25D7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 Central College</w:t>
            </w:r>
            <w:r w:rsidRPr="007B25D7">
              <w:rPr>
                <w:rFonts w:ascii="Arial" w:hAnsi="Arial" w:cs="Helvetica"/>
                <w:sz w:val="20"/>
                <w:szCs w:val="20"/>
              </w:rPr>
              <w:t xml:space="preserve"> </w:t>
            </w:r>
            <w:r w:rsidR="00587F3E">
              <w:rPr>
                <w:rFonts w:ascii="Arial" w:hAnsi="Arial" w:cs="Helvetica"/>
                <w:sz w:val="20"/>
                <w:szCs w:val="20"/>
              </w:rPr>
              <w:t xml:space="preserve">   </w:t>
            </w:r>
            <w:r w:rsidRPr="007B25D7">
              <w:rPr>
                <w:rFonts w:ascii="Arial" w:hAnsi="Arial" w:cs="Helvetica"/>
                <w:sz w:val="20"/>
                <w:szCs w:val="20"/>
              </w:rPr>
              <w:t>North Mankato, MN</w:t>
            </w:r>
          </w:p>
        </w:tc>
      </w:tr>
      <w:tr w:rsidR="00497587" w:rsidRPr="007B25D7" w14:paraId="35D87221" w14:textId="77777777" w:rsidTr="0074459A">
        <w:trPr>
          <w:gridAfter w:val="1"/>
          <w:wAfter w:w="720" w:type="dxa"/>
          <w:trHeight w:val="74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E27B8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69AAE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8E113" w14:textId="77777777" w:rsidR="00497587" w:rsidRPr="007B25D7" w:rsidRDefault="00497587" w:rsidP="000D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F63E6" w14:textId="58E8FF29" w:rsidR="00497587" w:rsidRPr="007B25D7" w:rsidRDefault="00497587" w:rsidP="007445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35A75A46" w14:textId="77777777" w:rsidR="00F13EDF" w:rsidRPr="007B25D7" w:rsidRDefault="000A7E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7B25D7">
        <w:rPr>
          <w:rFonts w:ascii="Arial" w:hAnsi="Arial" w:cs="Helvetica"/>
          <w:b/>
          <w:bCs/>
          <w:sz w:val="20"/>
          <w:szCs w:val="20"/>
        </w:rPr>
        <w:t>Activities and Honors</w:t>
      </w:r>
    </w:p>
    <w:p w14:paraId="703F0E83" w14:textId="77777777" w:rsidR="00F13EDF" w:rsidRPr="007B25D7" w:rsidRDefault="00517F76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Times New Roman"/>
          <w:sz w:val="24"/>
          <w:szCs w:val="24"/>
        </w:rPr>
      </w:pPr>
      <w:r w:rsidRPr="007B25D7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0" allowOverlap="1" wp14:anchorId="74F9DD90" wp14:editId="30B5E1C9">
            <wp:simplePos x="0" y="0"/>
            <wp:positionH relativeFrom="column">
              <wp:posOffset>1409700</wp:posOffset>
            </wp:positionH>
            <wp:positionV relativeFrom="paragraph">
              <wp:posOffset>1270</wp:posOffset>
            </wp:positionV>
            <wp:extent cx="5340350" cy="127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1CA4B0" w14:textId="77777777" w:rsidR="00F13EDF" w:rsidRPr="007B25D7" w:rsidRDefault="000A7EE9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3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 w:rsidRPr="007B25D7">
        <w:rPr>
          <w:rFonts w:ascii="Arial" w:hAnsi="Arial" w:cs="Helvetica"/>
          <w:sz w:val="20"/>
          <w:szCs w:val="20"/>
        </w:rPr>
        <w:t xml:space="preserve">On marketing team for 2012 MSU Scholarship BBQ </w:t>
      </w:r>
    </w:p>
    <w:p w14:paraId="6BE6B965" w14:textId="695B90FB" w:rsidR="00F13EDF" w:rsidRPr="007B25D7" w:rsidRDefault="002D5F9D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2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Helvetica"/>
          <w:sz w:val="20"/>
          <w:szCs w:val="20"/>
        </w:rPr>
        <w:t>For class, our group pitched</w:t>
      </w:r>
      <w:r w:rsidR="000A7EE9" w:rsidRPr="007B25D7">
        <w:rPr>
          <w:rFonts w:ascii="Arial" w:hAnsi="Arial" w:cs="Helvetica"/>
          <w:sz w:val="20"/>
          <w:szCs w:val="20"/>
        </w:rPr>
        <w:t xml:space="preserve"> best marketing campaign to a local business </w:t>
      </w:r>
    </w:p>
    <w:p w14:paraId="0D634025" w14:textId="77777777" w:rsidR="00F13EDF" w:rsidRPr="007B25D7" w:rsidRDefault="000A7EE9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2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 w:rsidRPr="007B25D7">
        <w:rPr>
          <w:rFonts w:ascii="Arial" w:hAnsi="Arial" w:cs="Helvetica"/>
          <w:sz w:val="20"/>
          <w:szCs w:val="20"/>
        </w:rPr>
        <w:t xml:space="preserve">As a group put together a concert event to raise money for Diabetes Research </w:t>
      </w:r>
    </w:p>
    <w:p w14:paraId="33A08703" w14:textId="77777777" w:rsidR="00F13EDF" w:rsidRPr="00B45EA0" w:rsidRDefault="000A7EE9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2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 w:rsidRPr="007B25D7">
        <w:rPr>
          <w:rFonts w:ascii="Arial" w:hAnsi="Arial" w:cs="Helvetica"/>
          <w:sz w:val="20"/>
          <w:szCs w:val="20"/>
        </w:rPr>
        <w:t xml:space="preserve">Assisted with coaching </w:t>
      </w:r>
      <w:r w:rsidR="008C43AD" w:rsidRPr="007B25D7">
        <w:rPr>
          <w:rFonts w:ascii="Arial" w:hAnsi="Arial" w:cs="Helvetica"/>
          <w:sz w:val="20"/>
          <w:szCs w:val="20"/>
        </w:rPr>
        <w:t xml:space="preserve">youth </w:t>
      </w:r>
      <w:r w:rsidRPr="007B25D7">
        <w:rPr>
          <w:rFonts w:ascii="Arial" w:hAnsi="Arial" w:cs="Helvetica"/>
          <w:sz w:val="20"/>
          <w:szCs w:val="20"/>
        </w:rPr>
        <w:t xml:space="preserve">basketball and flag football </w:t>
      </w:r>
    </w:p>
    <w:p w14:paraId="30684114" w14:textId="77777777" w:rsidR="00F13EDF" w:rsidRPr="007B25D7" w:rsidRDefault="000A7EE9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2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 w:rsidRPr="007B25D7">
        <w:rPr>
          <w:rFonts w:ascii="Arial" w:hAnsi="Arial" w:cs="Helvetica"/>
          <w:sz w:val="20"/>
          <w:szCs w:val="20"/>
        </w:rPr>
        <w:t xml:space="preserve">Sold tickets for multiple sport management events </w:t>
      </w:r>
    </w:p>
    <w:p w14:paraId="3F5A2417" w14:textId="77777777" w:rsidR="00F13EDF" w:rsidRPr="007B25D7" w:rsidRDefault="000A7EE9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2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 w:rsidRPr="007B25D7">
        <w:rPr>
          <w:rFonts w:ascii="Arial" w:hAnsi="Arial" w:cs="Helvetica"/>
          <w:sz w:val="20"/>
          <w:szCs w:val="20"/>
        </w:rPr>
        <w:t xml:space="preserve">Intramural sports: flag football, basketball, softball </w:t>
      </w:r>
    </w:p>
    <w:p w14:paraId="00275569" w14:textId="77777777" w:rsidR="00F13EDF" w:rsidRPr="007B25D7" w:rsidRDefault="000A7EE9">
      <w:pPr>
        <w:widowControl w:val="0"/>
        <w:numPr>
          <w:ilvl w:val="0"/>
          <w:numId w:val="2"/>
        </w:numPr>
        <w:tabs>
          <w:tab w:val="clear" w:pos="720"/>
          <w:tab w:val="num" w:pos="3160"/>
        </w:tabs>
        <w:overflowPunct w:val="0"/>
        <w:autoSpaceDE w:val="0"/>
        <w:autoSpaceDN w:val="0"/>
        <w:adjustRightInd w:val="0"/>
        <w:spacing w:after="0" w:line="229" w:lineRule="auto"/>
        <w:ind w:left="3160" w:hanging="320"/>
        <w:jc w:val="both"/>
        <w:rPr>
          <w:rFonts w:ascii="Arial" w:hAnsi="Arial" w:cs="Arial"/>
          <w:sz w:val="14"/>
          <w:szCs w:val="14"/>
        </w:rPr>
      </w:pPr>
      <w:r w:rsidRPr="007B25D7">
        <w:rPr>
          <w:rFonts w:ascii="Arial" w:hAnsi="Arial" w:cs="Helvetica"/>
          <w:sz w:val="20"/>
          <w:szCs w:val="20"/>
        </w:rPr>
        <w:t xml:space="preserve">Made Dean's list at MSU and SCC </w:t>
      </w:r>
    </w:p>
    <w:p w14:paraId="02D6113F" w14:textId="77777777" w:rsidR="002D320D" w:rsidRDefault="002D320D" w:rsidP="0074459A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Helvetica"/>
          <w:b/>
          <w:bCs/>
          <w:sz w:val="20"/>
          <w:szCs w:val="20"/>
        </w:rPr>
      </w:pPr>
    </w:p>
    <w:tbl>
      <w:tblPr>
        <w:tblpPr w:leftFromText="180" w:rightFromText="180" w:vertAnchor="page" w:horzAnchor="page" w:tblpX="3622" w:tblpY="143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2860"/>
        <w:gridCol w:w="1240"/>
        <w:gridCol w:w="2480"/>
      </w:tblGrid>
      <w:tr w:rsidR="00F06207" w:rsidRPr="007B25D7" w14:paraId="4AB78D8D" w14:textId="77777777" w:rsidTr="00F06207">
        <w:trPr>
          <w:trHeight w:val="2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4EA90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935E" w14:textId="65862A49" w:rsidR="00F06207" w:rsidRPr="007B25D7" w:rsidRDefault="003673CF" w:rsidP="00F062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>Microsoft Office progra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D5D22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14"/>
                <w:szCs w:val="14"/>
              </w:rPr>
              <w:t xml:space="preserve">                          </w:t>
            </w:r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  <w:r>
              <w:rPr>
                <w:rFonts w:ascii="Arial" w:hAnsi="Arial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AEFA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 xml:space="preserve">  </w:t>
            </w:r>
            <w:r w:rsidRPr="007B25D7">
              <w:rPr>
                <w:rFonts w:ascii="Arial" w:hAnsi="Arial" w:cs="Helvetica"/>
                <w:sz w:val="20"/>
                <w:szCs w:val="20"/>
              </w:rPr>
              <w:t>Strong work ethic</w:t>
            </w:r>
          </w:p>
        </w:tc>
      </w:tr>
      <w:tr w:rsidR="00F06207" w:rsidRPr="007B25D7" w14:paraId="27F37202" w14:textId="77777777" w:rsidTr="00F06207">
        <w:trPr>
          <w:trHeight w:val="2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473D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FA60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Helvetica"/>
                <w:sz w:val="20"/>
                <w:szCs w:val="20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52199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B390" w14:textId="523BAA81" w:rsidR="00F06207" w:rsidRPr="007B25D7" w:rsidRDefault="003673CF" w:rsidP="00F0620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>Problem solving</w:t>
            </w:r>
          </w:p>
        </w:tc>
      </w:tr>
      <w:tr w:rsidR="00F06207" w:rsidRPr="007B25D7" w14:paraId="4A83140A" w14:textId="77777777" w:rsidTr="00F06207">
        <w:trPr>
          <w:trHeight w:val="2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97046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4F417" w14:textId="409E7A62" w:rsidR="00F06207" w:rsidRPr="007B25D7" w:rsidRDefault="00384161" w:rsidP="00F0620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>Guest</w:t>
            </w:r>
            <w:r w:rsidR="00F06207" w:rsidRPr="007B25D7">
              <w:rPr>
                <w:rFonts w:ascii="Arial" w:hAnsi="Arial" w:cs="Helvetica"/>
                <w:sz w:val="20"/>
                <w:szCs w:val="20"/>
              </w:rPr>
              <w:t xml:space="preserve"> service</w:t>
            </w:r>
            <w:r>
              <w:rPr>
                <w:rFonts w:ascii="Arial" w:hAnsi="Arial" w:cs="Helvetica"/>
                <w:sz w:val="20"/>
                <w:szCs w:val="20"/>
              </w:rPr>
              <w:t>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4D4D9" w14:textId="77777777" w:rsidR="00F06207" w:rsidRPr="007B25D7" w:rsidRDefault="00F06207" w:rsidP="00F0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Times New Roman"/>
                <w:sz w:val="24"/>
                <w:szCs w:val="24"/>
              </w:rPr>
            </w:pPr>
            <w:r w:rsidRPr="007B25D7">
              <w:rPr>
                <w:rFonts w:ascii="Arial" w:hAnsi="Arial" w:cs="Times New Roman"/>
                <w:sz w:val="14"/>
                <w:szCs w:val="14"/>
              </w:rPr>
              <w:t>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4F09" w14:textId="1891C35E" w:rsidR="00F06207" w:rsidRPr="007B25D7" w:rsidRDefault="003673CF" w:rsidP="00F0620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Helvetica"/>
                <w:sz w:val="20"/>
                <w:szCs w:val="20"/>
              </w:rPr>
              <w:t>Adaptable &amp; flexible</w:t>
            </w:r>
          </w:p>
        </w:tc>
      </w:tr>
    </w:tbl>
    <w:p w14:paraId="3E766DE1" w14:textId="0A57C3CD" w:rsidR="00F13EDF" w:rsidRPr="007B25D7" w:rsidRDefault="00F06207" w:rsidP="0074459A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Times New Roman"/>
          <w:sz w:val="24"/>
          <w:szCs w:val="24"/>
        </w:rPr>
      </w:pPr>
      <w:r>
        <w:rPr>
          <w:rFonts w:ascii="Arial" w:hAnsi="Arial" w:cs="Helvetica"/>
          <w:b/>
          <w:bCs/>
          <w:sz w:val="20"/>
          <w:szCs w:val="20"/>
        </w:rPr>
        <w:t>S</w:t>
      </w:r>
      <w:r w:rsidR="000A7EE9" w:rsidRPr="007B25D7">
        <w:rPr>
          <w:rFonts w:ascii="Arial" w:hAnsi="Arial" w:cs="Helvetica"/>
          <w:b/>
          <w:bCs/>
          <w:sz w:val="20"/>
          <w:szCs w:val="20"/>
        </w:rPr>
        <w:t>kills</w:t>
      </w:r>
    </w:p>
    <w:p w14:paraId="1A67B508" w14:textId="63FF51DB" w:rsidR="0046004B" w:rsidRPr="002D320D" w:rsidRDefault="00F06207" w:rsidP="002D320D">
      <w:pPr>
        <w:widowControl w:val="0"/>
        <w:autoSpaceDE w:val="0"/>
        <w:autoSpaceDN w:val="0"/>
        <w:adjustRightInd w:val="0"/>
        <w:spacing w:after="0" w:line="126" w:lineRule="exact"/>
        <w:rPr>
          <w:rFonts w:ascii="Arial" w:hAnsi="Arial" w:cs="Times New Roman"/>
          <w:sz w:val="24"/>
          <w:szCs w:val="24"/>
        </w:rPr>
      </w:pPr>
      <w:r w:rsidRPr="007B25D7"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0" allowOverlap="1" wp14:anchorId="02A06981" wp14:editId="38B6D4E9">
            <wp:simplePos x="0" y="0"/>
            <wp:positionH relativeFrom="column">
              <wp:posOffset>419735</wp:posOffset>
            </wp:positionH>
            <wp:positionV relativeFrom="paragraph">
              <wp:posOffset>15240</wp:posOffset>
            </wp:positionV>
            <wp:extent cx="5340350" cy="12700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6004B" w:rsidRPr="002D320D" w:rsidSect="00F13EDF">
      <w:pgSz w:w="12240" w:h="15840"/>
      <w:pgMar w:top="512" w:right="800" w:bottom="979" w:left="800" w:header="720" w:footer="720" w:gutter="0"/>
      <w:cols w:space="720" w:equalWidth="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0B0AD3"/>
    <w:multiLevelType w:val="hybridMultilevel"/>
    <w:tmpl w:val="DAA0C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5A44DA"/>
    <w:multiLevelType w:val="hybridMultilevel"/>
    <w:tmpl w:val="34C49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D"/>
    <w:rsid w:val="000A7EE9"/>
    <w:rsid w:val="000D154E"/>
    <w:rsid w:val="00103600"/>
    <w:rsid w:val="00116E1D"/>
    <w:rsid w:val="0015007D"/>
    <w:rsid w:val="00190A2B"/>
    <w:rsid w:val="001C1FC3"/>
    <w:rsid w:val="001D1D55"/>
    <w:rsid w:val="00212D8A"/>
    <w:rsid w:val="002403FA"/>
    <w:rsid w:val="002427C0"/>
    <w:rsid w:val="00276699"/>
    <w:rsid w:val="002825FD"/>
    <w:rsid w:val="002D0B85"/>
    <w:rsid w:val="002D320D"/>
    <w:rsid w:val="002D5F9D"/>
    <w:rsid w:val="002E269D"/>
    <w:rsid w:val="002E69F0"/>
    <w:rsid w:val="002F130D"/>
    <w:rsid w:val="003068A7"/>
    <w:rsid w:val="0032683D"/>
    <w:rsid w:val="003673CF"/>
    <w:rsid w:val="00367753"/>
    <w:rsid w:val="00384161"/>
    <w:rsid w:val="003C3B47"/>
    <w:rsid w:val="003E6787"/>
    <w:rsid w:val="00410B91"/>
    <w:rsid w:val="0046004B"/>
    <w:rsid w:val="00471BA4"/>
    <w:rsid w:val="00497587"/>
    <w:rsid w:val="004A5660"/>
    <w:rsid w:val="004D6EB8"/>
    <w:rsid w:val="005175D1"/>
    <w:rsid w:val="00517F76"/>
    <w:rsid w:val="00587F3E"/>
    <w:rsid w:val="005A70F9"/>
    <w:rsid w:val="005C5DE7"/>
    <w:rsid w:val="005D7C2B"/>
    <w:rsid w:val="0074459A"/>
    <w:rsid w:val="00744FFC"/>
    <w:rsid w:val="00790381"/>
    <w:rsid w:val="007B25D7"/>
    <w:rsid w:val="007F0BD6"/>
    <w:rsid w:val="008120F8"/>
    <w:rsid w:val="00851138"/>
    <w:rsid w:val="008715A6"/>
    <w:rsid w:val="008862CB"/>
    <w:rsid w:val="008C43AD"/>
    <w:rsid w:val="009025C8"/>
    <w:rsid w:val="009A1547"/>
    <w:rsid w:val="00A20ED8"/>
    <w:rsid w:val="00A21D47"/>
    <w:rsid w:val="00AC4CC2"/>
    <w:rsid w:val="00B06914"/>
    <w:rsid w:val="00B32B15"/>
    <w:rsid w:val="00B335A5"/>
    <w:rsid w:val="00B45EA0"/>
    <w:rsid w:val="00B50CC3"/>
    <w:rsid w:val="00B74887"/>
    <w:rsid w:val="00BB165C"/>
    <w:rsid w:val="00BD6733"/>
    <w:rsid w:val="00BE5C9E"/>
    <w:rsid w:val="00BF43A4"/>
    <w:rsid w:val="00C40D66"/>
    <w:rsid w:val="00CA31B6"/>
    <w:rsid w:val="00DA6BC0"/>
    <w:rsid w:val="00DD5786"/>
    <w:rsid w:val="00E02F0C"/>
    <w:rsid w:val="00E2003E"/>
    <w:rsid w:val="00E3692E"/>
    <w:rsid w:val="00E8068D"/>
    <w:rsid w:val="00ED3685"/>
    <w:rsid w:val="00F06207"/>
    <w:rsid w:val="00F13EDF"/>
    <w:rsid w:val="00F71193"/>
    <w:rsid w:val="00F81596"/>
    <w:rsid w:val="00FA3CE8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109]"/>
    </o:shapedefaults>
    <o:shapelayout v:ext="edit">
      <o:idmap v:ext="edit" data="1"/>
    </o:shapelayout>
  </w:shapeDefaults>
  <w:decimalSymbol w:val="."/>
  <w:listSeparator w:val=","/>
  <w14:docId w14:val="5EC3B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BD6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0BD6"/>
    <w:pPr>
      <w:outlineLvl w:val="9"/>
    </w:pPr>
    <w:rPr>
      <w:color w:val="6B7C7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0BD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0BD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0BD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0BD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0BD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0BD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0BD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0BD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0BD6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BD6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0BD6"/>
    <w:pPr>
      <w:outlineLvl w:val="9"/>
    </w:pPr>
    <w:rPr>
      <w:color w:val="6B7C7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0BD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0BD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0BD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0BD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0BD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0BD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0BD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0BD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0B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C950F-7147-144C-8CA4-0C32472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 Thomforde</cp:lastModifiedBy>
  <cp:revision>29</cp:revision>
  <dcterms:created xsi:type="dcterms:W3CDTF">2014-01-30T01:47:00Z</dcterms:created>
  <dcterms:modified xsi:type="dcterms:W3CDTF">2014-12-12T19:27:00Z</dcterms:modified>
</cp:coreProperties>
</file>